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50" w:rsidRDefault="00BA3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</w:p>
    <w:p w:rsidR="00107A48" w:rsidRDefault="003B5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BA3D17">
        <w:rPr>
          <w:b/>
          <w:sz w:val="28"/>
          <w:szCs w:val="28"/>
        </w:rPr>
        <w:t>I</w:t>
      </w:r>
      <w:r w:rsidR="005257C3">
        <w:rPr>
          <w:b/>
          <w:sz w:val="28"/>
          <w:szCs w:val="28"/>
        </w:rPr>
        <w:t>V</w:t>
      </w:r>
      <w:r w:rsidR="00902985">
        <w:rPr>
          <w:b/>
          <w:sz w:val="28"/>
          <w:szCs w:val="28"/>
        </w:rPr>
        <w:t xml:space="preserve"> GMINNEGO BIEGU</w:t>
      </w:r>
      <w:r w:rsidR="00107A48">
        <w:rPr>
          <w:b/>
          <w:sz w:val="28"/>
          <w:szCs w:val="28"/>
        </w:rPr>
        <w:t xml:space="preserve"> I ZAWODÓW NORDIC WALKING</w:t>
      </w:r>
    </w:p>
    <w:p w:rsidR="00BC7D50" w:rsidRPr="004F28F8" w:rsidRDefault="00BC7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57C3">
        <w:rPr>
          <w:b/>
          <w:bCs/>
          <w:sz w:val="28"/>
        </w:rPr>
        <w:t>16</w:t>
      </w:r>
      <w:r w:rsidR="00A25914">
        <w:rPr>
          <w:b/>
          <w:bCs/>
          <w:sz w:val="28"/>
        </w:rPr>
        <w:t>.05.20</w:t>
      </w:r>
      <w:r w:rsidR="00D85A7B">
        <w:rPr>
          <w:b/>
          <w:bCs/>
          <w:sz w:val="28"/>
        </w:rPr>
        <w:t>2</w:t>
      </w:r>
      <w:r w:rsidR="005257C3">
        <w:rPr>
          <w:b/>
          <w:bCs/>
          <w:sz w:val="28"/>
        </w:rPr>
        <w:t>6</w:t>
      </w:r>
      <w:r>
        <w:rPr>
          <w:b/>
          <w:bCs/>
          <w:sz w:val="28"/>
        </w:rPr>
        <w:t>r.</w:t>
      </w:r>
    </w:p>
    <w:p w:rsidR="00BC7D50" w:rsidRDefault="00BC7D50">
      <w:pPr>
        <w:rPr>
          <w:sz w:val="28"/>
        </w:rPr>
      </w:pPr>
    </w:p>
    <w:p w:rsidR="00BC7D50" w:rsidRDefault="00BC7D50">
      <w:pPr>
        <w:rPr>
          <w:b/>
        </w:rPr>
      </w:pPr>
      <w:r>
        <w:rPr>
          <w:b/>
        </w:rPr>
        <w:t>I Cele:</w:t>
      </w:r>
    </w:p>
    <w:p w:rsidR="00BC7D50" w:rsidRDefault="00BC7D50">
      <w:pPr>
        <w:rPr>
          <w:b/>
        </w:rPr>
      </w:pPr>
    </w:p>
    <w:p w:rsidR="00BC7D50" w:rsidRDefault="00902985">
      <w:pPr>
        <w:numPr>
          <w:ilvl w:val="0"/>
          <w:numId w:val="1"/>
        </w:numPr>
      </w:pPr>
      <w:r>
        <w:t xml:space="preserve">Popularyzacja </w:t>
      </w:r>
      <w:r w:rsidR="00BC7D50">
        <w:t>biegów jako naturalnej formy spędzania wolnego czasu na świeżym powietrzu,</w:t>
      </w:r>
    </w:p>
    <w:p w:rsidR="00B02449" w:rsidRDefault="00B02449">
      <w:pPr>
        <w:numPr>
          <w:ilvl w:val="0"/>
          <w:numId w:val="1"/>
        </w:numPr>
      </w:pPr>
      <w:r>
        <w:t xml:space="preserve">Rozpowszechnianie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</w:p>
    <w:p w:rsidR="00BC7D50" w:rsidRDefault="00BC7D50">
      <w:pPr>
        <w:numPr>
          <w:ilvl w:val="0"/>
          <w:numId w:val="1"/>
        </w:numPr>
      </w:pPr>
      <w:r>
        <w:t>Promowanie zdrowego stylu życia oraz integracja środowiska lokalnego,</w:t>
      </w:r>
    </w:p>
    <w:p w:rsidR="00BC7D50" w:rsidRDefault="00BC7D50">
      <w:pPr>
        <w:numPr>
          <w:ilvl w:val="0"/>
          <w:numId w:val="1"/>
        </w:numPr>
      </w:pPr>
      <w:r>
        <w:t>Promocja Gminy Jodłownik,</w:t>
      </w:r>
    </w:p>
    <w:p w:rsidR="00BC7D50" w:rsidRDefault="00BC7D50"/>
    <w:p w:rsidR="00BC7D50" w:rsidRDefault="00BC7D50"/>
    <w:p w:rsidR="00BC7D50" w:rsidRDefault="00BC7D50">
      <w:pPr>
        <w:rPr>
          <w:b/>
        </w:rPr>
      </w:pPr>
      <w:r>
        <w:rPr>
          <w:b/>
        </w:rPr>
        <w:t>II Organizator:</w:t>
      </w:r>
    </w:p>
    <w:p w:rsidR="00BC7D50" w:rsidRDefault="00BC7D50">
      <w:pPr>
        <w:rPr>
          <w:b/>
        </w:rPr>
      </w:pPr>
    </w:p>
    <w:p w:rsidR="00BC7D50" w:rsidRDefault="00BC7D50">
      <w:pPr>
        <w:numPr>
          <w:ilvl w:val="0"/>
          <w:numId w:val="2"/>
        </w:numPr>
      </w:pPr>
      <w:r>
        <w:t>Wójt Gminy Jodłownik,</w:t>
      </w:r>
    </w:p>
    <w:p w:rsidR="00BC7D50" w:rsidRDefault="00E7688E">
      <w:pPr>
        <w:numPr>
          <w:ilvl w:val="0"/>
          <w:numId w:val="2"/>
        </w:numPr>
      </w:pPr>
      <w:r>
        <w:t xml:space="preserve">Szkoła Podstawowa </w:t>
      </w:r>
      <w:r w:rsidR="00BC7D50">
        <w:t xml:space="preserve"> im</w:t>
      </w:r>
      <w:r>
        <w:t>. Jana Pawła II Sadek-Kostrza w Sadku</w:t>
      </w:r>
    </w:p>
    <w:p w:rsidR="008C6B21" w:rsidRDefault="008C6B21" w:rsidP="008C6B21">
      <w:pPr>
        <w:ind w:left="720"/>
      </w:pPr>
    </w:p>
    <w:p w:rsidR="00BC7D50" w:rsidRDefault="00BC7D50">
      <w:pPr>
        <w:ind w:left="708"/>
      </w:pPr>
      <w:r>
        <w:t>Koor</w:t>
      </w:r>
      <w:r w:rsidR="004511B8">
        <w:t xml:space="preserve">dynatorzy biegu: </w:t>
      </w:r>
      <w:r w:rsidR="005257C3">
        <w:t xml:space="preserve"> Urszula Bilska</w:t>
      </w:r>
    </w:p>
    <w:p w:rsidR="00BC7D50" w:rsidRDefault="00BC7D50"/>
    <w:p w:rsidR="00BC7D50" w:rsidRDefault="00BC7D50"/>
    <w:p w:rsidR="00BC7D50" w:rsidRDefault="00BC7D50">
      <w:pPr>
        <w:rPr>
          <w:b/>
        </w:rPr>
      </w:pPr>
      <w:r>
        <w:rPr>
          <w:b/>
        </w:rPr>
        <w:t>III Termin i miejsce:</w:t>
      </w:r>
    </w:p>
    <w:p w:rsidR="00BC7D50" w:rsidRDefault="00BC7D50">
      <w:pPr>
        <w:rPr>
          <w:b/>
        </w:rPr>
      </w:pPr>
    </w:p>
    <w:p w:rsidR="00BC7D50" w:rsidRDefault="005257C3" w:rsidP="00C76541">
      <w:pPr>
        <w:pStyle w:val="Akapitzlist"/>
        <w:numPr>
          <w:ilvl w:val="0"/>
          <w:numId w:val="10"/>
        </w:numPr>
      </w:pPr>
      <w:r>
        <w:t>Bieg rozpocznie się dnia 16</w:t>
      </w:r>
      <w:r w:rsidR="00FB3FA9">
        <w:t>.05.</w:t>
      </w:r>
      <w:r>
        <w:t>2026</w:t>
      </w:r>
      <w:r w:rsidR="00BC7D50">
        <w:t xml:space="preserve"> r</w:t>
      </w:r>
      <w:r w:rsidR="005E1596">
        <w:t>.</w:t>
      </w:r>
      <w:r w:rsidR="00BC7D50">
        <w:t xml:space="preserve"> o godzinie 10.00.(sobota) przy Szkole</w:t>
      </w:r>
      <w:r w:rsidR="004F28F8">
        <w:t xml:space="preserve"> Podstawowej im. Jana Pawła II Sadek-Kostrza w Sadku</w:t>
      </w:r>
    </w:p>
    <w:p w:rsidR="00BC7D50" w:rsidRDefault="00BC7D50" w:rsidP="00C76541">
      <w:pPr>
        <w:pStyle w:val="Akapitzlist"/>
        <w:numPr>
          <w:ilvl w:val="0"/>
          <w:numId w:val="10"/>
        </w:numPr>
      </w:pPr>
      <w:r>
        <w:t>Trasa (6 km): Sadek</w:t>
      </w:r>
      <w:r w:rsidR="00216479">
        <w:t xml:space="preserve"> –</w:t>
      </w:r>
      <w:r>
        <w:t>Dąbrówka</w:t>
      </w:r>
      <w:r w:rsidR="00216479">
        <w:t xml:space="preserve"> </w:t>
      </w:r>
      <w:r>
        <w:t>-Młynek-Kostrza Dział</w:t>
      </w:r>
      <w:r w:rsidR="00E7688E">
        <w:t>-Kostrza- Szkoła w Sadku</w:t>
      </w:r>
      <w:r>
        <w:t xml:space="preserve">, </w:t>
      </w:r>
    </w:p>
    <w:p w:rsidR="00BC7D50" w:rsidRDefault="00BC7D50"/>
    <w:p w:rsidR="00BC7D50" w:rsidRDefault="00C94A94">
      <w:pPr>
        <w:rPr>
          <w:b/>
        </w:rPr>
      </w:pPr>
      <w:r w:rsidRPr="00C94A94">
        <w:rPr>
          <w:b/>
        </w:rPr>
        <w:t>IV Warunki uczestnictwa</w:t>
      </w:r>
      <w:r>
        <w:rPr>
          <w:b/>
        </w:rPr>
        <w:t>:</w:t>
      </w:r>
    </w:p>
    <w:p w:rsidR="00C94A94" w:rsidRPr="00C94A94" w:rsidRDefault="00C94A94">
      <w:pPr>
        <w:rPr>
          <w:b/>
        </w:rPr>
      </w:pPr>
    </w:p>
    <w:p w:rsidR="0054096A" w:rsidRPr="00B02449" w:rsidRDefault="00BC7D50" w:rsidP="00B02449">
      <w:pPr>
        <w:pStyle w:val="Akapitzlist"/>
        <w:numPr>
          <w:ilvl w:val="0"/>
          <w:numId w:val="11"/>
        </w:numPr>
      </w:pPr>
      <w:r w:rsidRPr="00B02449">
        <w:t>Start wspólny dla wszystkich kategorii wiekowych, klasyfikacja według podziału na następujące grupy wiekowe, z podziałem na płcie</w:t>
      </w:r>
      <w:r w:rsidR="00AE343E">
        <w:t xml:space="preserve"> ( z wyjątkiem </w:t>
      </w:r>
      <w:proofErr w:type="spellStart"/>
      <w:r w:rsidR="00AE343E">
        <w:t>Nordic</w:t>
      </w:r>
      <w:proofErr w:type="spellEnd"/>
      <w:r w:rsidR="00AE343E">
        <w:t xml:space="preserve"> </w:t>
      </w:r>
      <w:proofErr w:type="spellStart"/>
      <w:r w:rsidR="00AE343E">
        <w:t>Walking</w:t>
      </w:r>
      <w:proofErr w:type="spellEnd"/>
      <w:r w:rsidR="00AE343E">
        <w:t>)</w:t>
      </w:r>
      <w:r w:rsidRPr="00B02449">
        <w:t>:</w:t>
      </w:r>
    </w:p>
    <w:p w:rsidR="00BC7D50" w:rsidRPr="00B02449" w:rsidRDefault="008C6B21">
      <w:pPr>
        <w:numPr>
          <w:ilvl w:val="0"/>
          <w:numId w:val="4"/>
        </w:numPr>
      </w:pPr>
      <w:r>
        <w:t>dzieci urodzone do 2019</w:t>
      </w:r>
      <w:r w:rsidR="00C94A94" w:rsidRPr="00B02449">
        <w:t xml:space="preserve"> roku </w:t>
      </w:r>
      <w:r w:rsidR="00794443" w:rsidRPr="00B02449">
        <w:t>(bieg z  opiekunem )</w:t>
      </w:r>
    </w:p>
    <w:p w:rsidR="0054096A" w:rsidRPr="00B02449" w:rsidRDefault="0054096A">
      <w:pPr>
        <w:numPr>
          <w:ilvl w:val="0"/>
          <w:numId w:val="4"/>
        </w:numPr>
      </w:pPr>
      <w:r w:rsidRPr="00B02449">
        <w:t>dzie</w:t>
      </w:r>
      <w:r w:rsidR="005E1596" w:rsidRPr="00B02449">
        <w:t xml:space="preserve">ci z klas I-III( rok </w:t>
      </w:r>
      <w:proofErr w:type="spellStart"/>
      <w:r w:rsidR="005E1596" w:rsidRPr="00B02449">
        <w:t>urodz</w:t>
      </w:r>
      <w:proofErr w:type="spellEnd"/>
      <w:r w:rsidR="005E1596" w:rsidRPr="00B02449">
        <w:t>.</w:t>
      </w:r>
      <w:r w:rsidR="00BA3D17">
        <w:t xml:space="preserve"> </w:t>
      </w:r>
      <w:r w:rsidR="00496A29">
        <w:t>(2018</w:t>
      </w:r>
      <w:r w:rsidR="003F7D9B">
        <w:t xml:space="preserve">, </w:t>
      </w:r>
      <w:r w:rsidR="00BA3D17">
        <w:t>201</w:t>
      </w:r>
      <w:r w:rsidR="00496A29">
        <w:t>7</w:t>
      </w:r>
      <w:r w:rsidR="00902985" w:rsidRPr="00B02449">
        <w:t>,</w:t>
      </w:r>
      <w:r w:rsidR="004F28F8" w:rsidRPr="00B02449">
        <w:t xml:space="preserve"> </w:t>
      </w:r>
      <w:r w:rsidR="00496A29">
        <w:t>2016</w:t>
      </w:r>
      <w:r w:rsidR="00BA3D17">
        <w:t>,</w:t>
      </w:r>
      <w:r w:rsidR="00902985" w:rsidRPr="00B02449">
        <w:t>)</w:t>
      </w:r>
      <w:r w:rsidR="00BA3D17">
        <w:t>, wskazany bieg z opiekunem</w:t>
      </w:r>
    </w:p>
    <w:p w:rsidR="0090435A" w:rsidRDefault="00BC7D50" w:rsidP="0090435A">
      <w:pPr>
        <w:numPr>
          <w:ilvl w:val="0"/>
          <w:numId w:val="4"/>
        </w:numPr>
      </w:pPr>
      <w:r w:rsidRPr="00B02449">
        <w:t>uczniowie</w:t>
      </w:r>
      <w:r w:rsidR="00FD5440" w:rsidRPr="00B02449">
        <w:t xml:space="preserve"> klas IV-VI</w:t>
      </w:r>
      <w:r w:rsidR="005E1596" w:rsidRPr="00B02449">
        <w:t xml:space="preserve"> (rok </w:t>
      </w:r>
      <w:proofErr w:type="spellStart"/>
      <w:r w:rsidR="005E1596" w:rsidRPr="00B02449">
        <w:t>urodz</w:t>
      </w:r>
      <w:proofErr w:type="spellEnd"/>
      <w:r w:rsidR="005E1596" w:rsidRPr="00B02449">
        <w:t>.</w:t>
      </w:r>
      <w:r w:rsidR="003F7D9B" w:rsidRPr="003F7D9B">
        <w:t xml:space="preserve"> </w:t>
      </w:r>
      <w:r w:rsidR="00496A29">
        <w:t>(2015</w:t>
      </w:r>
      <w:r w:rsidR="003F7D9B">
        <w:t>,</w:t>
      </w:r>
      <w:r w:rsidR="005E1596" w:rsidRPr="00B02449">
        <w:t xml:space="preserve"> </w:t>
      </w:r>
      <w:r w:rsidR="00496A29">
        <w:t>2014, 2013</w:t>
      </w:r>
      <w:r w:rsidR="003F7D9B">
        <w:t>)</w:t>
      </w:r>
      <w:r w:rsidR="00BA3D17">
        <w:t xml:space="preserve">, </w:t>
      </w:r>
    </w:p>
    <w:p w:rsidR="00BC7D50" w:rsidRPr="00B02449" w:rsidRDefault="0090435A" w:rsidP="0090435A">
      <w:pPr>
        <w:numPr>
          <w:ilvl w:val="0"/>
          <w:numId w:val="4"/>
        </w:numPr>
      </w:pPr>
      <w:r>
        <w:t xml:space="preserve">uczniowie klas VII – VIII ( rok </w:t>
      </w:r>
      <w:proofErr w:type="spellStart"/>
      <w:r>
        <w:t>urodz</w:t>
      </w:r>
      <w:proofErr w:type="spellEnd"/>
      <w:r>
        <w:t xml:space="preserve">. </w:t>
      </w:r>
      <w:r w:rsidR="00496A29">
        <w:t>2012, 2011</w:t>
      </w:r>
      <w:r w:rsidR="00216479" w:rsidRPr="00B02449">
        <w:t>)</w:t>
      </w:r>
    </w:p>
    <w:p w:rsidR="0054096A" w:rsidRPr="00B02449" w:rsidRDefault="00940EF5" w:rsidP="00B02449">
      <w:pPr>
        <w:numPr>
          <w:ilvl w:val="0"/>
          <w:numId w:val="4"/>
        </w:numPr>
      </w:pPr>
      <w:r w:rsidRPr="00B02449">
        <w:t>Kate</w:t>
      </w:r>
      <w:r w:rsidR="00902985" w:rsidRPr="00B02449">
        <w:t xml:space="preserve">goria </w:t>
      </w:r>
      <w:proofErr w:type="spellStart"/>
      <w:r w:rsidR="00902985" w:rsidRPr="00B02449">
        <w:t>Open</w:t>
      </w:r>
      <w:proofErr w:type="spellEnd"/>
      <w:r w:rsidR="00902985" w:rsidRPr="00B02449">
        <w:t xml:space="preserve"> </w:t>
      </w:r>
      <w:r w:rsidR="0084200E">
        <w:t xml:space="preserve">(rok </w:t>
      </w:r>
      <w:proofErr w:type="spellStart"/>
      <w:r w:rsidR="0084200E">
        <w:t>urodz</w:t>
      </w:r>
      <w:proofErr w:type="spellEnd"/>
      <w:r w:rsidR="0084200E">
        <w:t>. 2010</w:t>
      </w:r>
      <w:r w:rsidR="0090435A">
        <w:t xml:space="preserve"> i starsi)</w:t>
      </w:r>
    </w:p>
    <w:p w:rsidR="00B02449" w:rsidRDefault="00B02449" w:rsidP="00B02449">
      <w:pPr>
        <w:numPr>
          <w:ilvl w:val="0"/>
          <w:numId w:val="4"/>
        </w:numPr>
      </w:pPr>
      <w:r w:rsidRPr="00B02449">
        <w:t xml:space="preserve">Kategoria </w:t>
      </w:r>
      <w:proofErr w:type="spellStart"/>
      <w:r w:rsidRPr="00B02449">
        <w:t>Nordic</w:t>
      </w:r>
      <w:proofErr w:type="spellEnd"/>
      <w:r w:rsidRPr="00B02449">
        <w:t xml:space="preserve"> </w:t>
      </w:r>
      <w:proofErr w:type="spellStart"/>
      <w:r w:rsidRPr="00B02449">
        <w:t>Walking</w:t>
      </w:r>
      <w:proofErr w:type="spellEnd"/>
    </w:p>
    <w:p w:rsidR="00900A90" w:rsidRPr="00B02449" w:rsidRDefault="00900A90" w:rsidP="00900A90">
      <w:pPr>
        <w:ind w:left="360"/>
      </w:pPr>
    </w:p>
    <w:p w:rsidR="00BC7D50" w:rsidRDefault="00BC7D50"/>
    <w:p w:rsidR="00BC7D50" w:rsidRDefault="00BC7D50">
      <w:r>
        <w:rPr>
          <w:b/>
        </w:rPr>
        <w:t>V Zgłoszenia</w:t>
      </w:r>
      <w:r>
        <w:t>:</w:t>
      </w:r>
    </w:p>
    <w:p w:rsidR="00BC7D50" w:rsidRDefault="00BC7D50"/>
    <w:p w:rsidR="00F66F62" w:rsidRDefault="00BC7D50" w:rsidP="00F66F62">
      <w:pPr>
        <w:numPr>
          <w:ilvl w:val="0"/>
          <w:numId w:val="5"/>
        </w:numPr>
      </w:pPr>
      <w:r>
        <w:t xml:space="preserve">Uczniowie ze szkół podstawowych </w:t>
      </w:r>
      <w:r w:rsidR="00D60ED1">
        <w:t>z terenu gminy – dokumenty (karta zgłoszenia</w:t>
      </w:r>
      <w:r w:rsidR="009B70C6">
        <w:br/>
      </w:r>
      <w:r w:rsidR="00D60ED1">
        <w:t xml:space="preserve"> i zgoda rodziców do pobrania u nauczycieli wychowania fizycznego lub na stronie int</w:t>
      </w:r>
      <w:r w:rsidR="00B41E98">
        <w:t xml:space="preserve">ernetowej SP Sadek-Kostrza w Sadku:  </w:t>
      </w:r>
      <w:hyperlink r:id="rId6" w:history="1">
        <w:r w:rsidR="00F66F62" w:rsidRPr="00F47AF3">
          <w:rPr>
            <w:rStyle w:val="Hipercze"/>
          </w:rPr>
          <w:t>www.sadek-kostrza.pl</w:t>
        </w:r>
      </w:hyperlink>
      <w:r w:rsidR="00F66F62">
        <w:t xml:space="preserve"> </w:t>
      </w:r>
    </w:p>
    <w:p w:rsidR="00BC7D50" w:rsidRDefault="00BC7D50">
      <w:pPr>
        <w:numPr>
          <w:ilvl w:val="0"/>
          <w:numId w:val="5"/>
        </w:numPr>
      </w:pPr>
      <w:r>
        <w:t>Zgłoszenia z poza szkół przyjmowane będą pod nr tel. 18 332 10 51,</w:t>
      </w:r>
    </w:p>
    <w:p w:rsidR="00BC7D50" w:rsidRDefault="00BC7D50" w:rsidP="004511B8">
      <w:pPr>
        <w:ind w:firstLine="708"/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lub</w:t>
      </w:r>
      <w:proofErr w:type="spellEnd"/>
      <w:r>
        <w:rPr>
          <w:lang w:val="de-DE"/>
        </w:rPr>
        <w:t xml:space="preserve"> e- 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</w:t>
      </w:r>
      <w:hyperlink r:id="rId7" w:history="1">
        <w:r>
          <w:rPr>
            <w:rStyle w:val="Hipercze"/>
            <w:lang w:val="de-DE"/>
          </w:rPr>
          <w:t>gimsad@poczta.onet.pl</w:t>
        </w:r>
      </w:hyperlink>
      <w:r>
        <w:rPr>
          <w:lang w:val="de-DE"/>
        </w:rPr>
        <w:t>,</w:t>
      </w:r>
    </w:p>
    <w:p w:rsidR="00BC7D50" w:rsidRDefault="00BC7D50">
      <w:pPr>
        <w:numPr>
          <w:ilvl w:val="0"/>
          <w:numId w:val="8"/>
        </w:numPr>
      </w:pPr>
      <w:r>
        <w:t xml:space="preserve">Przed startem - </w:t>
      </w:r>
      <w:r w:rsidR="00FB3FA9">
        <w:t>w dniu z</w:t>
      </w:r>
      <w:r w:rsidR="006F5C1A">
        <w:t>awodów od godz. 8.00</w:t>
      </w:r>
      <w:r w:rsidR="004511B8">
        <w:t>-9.3</w:t>
      </w:r>
      <w:r>
        <w:t xml:space="preserve">0 </w:t>
      </w:r>
    </w:p>
    <w:p w:rsidR="00BC7D50" w:rsidRDefault="00BC7D50"/>
    <w:p w:rsidR="004511B8" w:rsidRDefault="004511B8"/>
    <w:p w:rsidR="004511B8" w:rsidRDefault="004511B8"/>
    <w:p w:rsidR="00BC7D50" w:rsidRDefault="00BC7D50" w:rsidP="00C94A94">
      <w:pPr>
        <w:pStyle w:val="Akapitzlist"/>
        <w:numPr>
          <w:ilvl w:val="0"/>
          <w:numId w:val="8"/>
        </w:numPr>
      </w:pPr>
      <w:r>
        <w:t>Ze względów organizacyjnych prosimy o wcześniejsze zgłoszenie uczestnictwa</w:t>
      </w:r>
      <w:r w:rsidR="004F28F8">
        <w:t>.</w:t>
      </w:r>
    </w:p>
    <w:p w:rsidR="00BC7D50" w:rsidRDefault="00BC7D50" w:rsidP="00C94A94">
      <w:pPr>
        <w:pStyle w:val="Akapitzlist"/>
        <w:numPr>
          <w:ilvl w:val="0"/>
          <w:numId w:val="8"/>
        </w:numPr>
      </w:pPr>
      <w:r>
        <w:t xml:space="preserve">Wszyscy zawodnicy mogą wystartować </w:t>
      </w:r>
      <w:r w:rsidRPr="00C94A94">
        <w:rPr>
          <w:u w:val="single"/>
        </w:rPr>
        <w:t xml:space="preserve">wyłącznie </w:t>
      </w:r>
      <w:r>
        <w:t xml:space="preserve">po wcześniejszym wypełnieniu </w:t>
      </w:r>
    </w:p>
    <w:p w:rsidR="00BC7D50" w:rsidRDefault="00C94A94">
      <w:r>
        <w:rPr>
          <w:b/>
          <w:bCs/>
        </w:rPr>
        <w:t xml:space="preserve">            </w:t>
      </w:r>
      <w:r w:rsidR="00BC7D50">
        <w:rPr>
          <w:b/>
          <w:bCs/>
        </w:rPr>
        <w:t>Karty Zgłoszenia</w:t>
      </w:r>
      <w:r w:rsidR="00BC7D50">
        <w:t xml:space="preserve">(zał. nr 4) </w:t>
      </w:r>
      <w:r w:rsidR="00BC7D50">
        <w:rPr>
          <w:b/>
        </w:rPr>
        <w:t xml:space="preserve">Oświadczenia rodzica biegacza- w </w:t>
      </w:r>
      <w:r>
        <w:t xml:space="preserve">przypadku         </w:t>
      </w:r>
    </w:p>
    <w:p w:rsidR="00C94A94" w:rsidRDefault="00C94A94">
      <w:r>
        <w:t xml:space="preserve">            zawodników niepełnoletnich (zał. nr 2) lub </w:t>
      </w:r>
      <w:r>
        <w:rPr>
          <w:b/>
        </w:rPr>
        <w:t>Oświadczenia biegacza</w:t>
      </w:r>
      <w:r>
        <w:t xml:space="preserve"> (zał. nr3)</w:t>
      </w:r>
    </w:p>
    <w:p w:rsidR="00CA7014" w:rsidRPr="005543AD" w:rsidRDefault="00CA7014" w:rsidP="005543AD">
      <w:pPr>
        <w:numPr>
          <w:ilvl w:val="0"/>
          <w:numId w:val="13"/>
        </w:numPr>
        <w:jc w:val="both"/>
        <w:rPr>
          <w:bCs/>
          <w:color w:val="000000"/>
        </w:rPr>
      </w:pPr>
      <w:r>
        <w:t>Dane osobowe uczestników biegu</w:t>
      </w:r>
      <w:r w:rsidR="005543AD">
        <w:t xml:space="preserve"> i</w:t>
      </w:r>
      <w:r>
        <w:rPr>
          <w:rStyle w:val="Pogrubienie"/>
          <w:b w:val="0"/>
          <w:color w:val="000000"/>
        </w:rPr>
        <w:t xml:space="preserve"> powiązan</w:t>
      </w:r>
      <w:r w:rsidR="005543AD">
        <w:rPr>
          <w:rStyle w:val="Pogrubienie"/>
          <w:b w:val="0"/>
          <w:color w:val="000000"/>
        </w:rPr>
        <w:t>e</w:t>
      </w:r>
      <w:r>
        <w:rPr>
          <w:rStyle w:val="Pogrubienie"/>
          <w:b w:val="0"/>
          <w:color w:val="000000"/>
        </w:rPr>
        <w:t xml:space="preserve"> z nimi dan</w:t>
      </w:r>
      <w:r w:rsidR="005543AD">
        <w:rPr>
          <w:rStyle w:val="Pogrubienie"/>
          <w:b w:val="0"/>
          <w:color w:val="000000"/>
        </w:rPr>
        <w:t xml:space="preserve">e </w:t>
      </w:r>
      <w:r>
        <w:rPr>
          <w:rStyle w:val="Pogrubienie"/>
          <w:b w:val="0"/>
          <w:color w:val="000000"/>
        </w:rPr>
        <w:t>rodzica/prawnego opiekuna będą przetwarzane</w:t>
      </w:r>
      <w:r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zgodnie </w:t>
      </w:r>
      <w:r w:rsidRPr="00CA7014">
        <w:rPr>
          <w:rStyle w:val="Pogrubienie"/>
          <w:b w:val="0"/>
          <w:color w:val="000000"/>
        </w:rPr>
        <w:t>z</w:t>
      </w:r>
      <w:r w:rsidRPr="00CA7014">
        <w:rPr>
          <w:rStyle w:val="Pogrubienie"/>
          <w:color w:val="000000"/>
        </w:rPr>
        <w:t xml:space="preserve"> </w:t>
      </w:r>
      <w:r>
        <w:t xml:space="preserve">ustawą z dnia 10 maja 2018 r. o ochronie danych osobowych (Dz.U. 2018 </w:t>
      </w:r>
      <w:proofErr w:type="spellStart"/>
      <w:r>
        <w:t>poz</w:t>
      </w:r>
      <w:proofErr w:type="spellEnd"/>
      <w:r>
        <w:t xml:space="preserve">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</w:t>
      </w:r>
    </w:p>
    <w:p w:rsidR="00CA7014" w:rsidRDefault="00CA7014"/>
    <w:p w:rsidR="00C94A94" w:rsidRDefault="00C94A94"/>
    <w:p w:rsidR="00BC7D50" w:rsidRDefault="00BC7D50">
      <w:pPr>
        <w:rPr>
          <w:b/>
        </w:rPr>
      </w:pPr>
      <w:r>
        <w:rPr>
          <w:b/>
        </w:rPr>
        <w:t>V</w:t>
      </w:r>
      <w:r w:rsidR="00C94A94">
        <w:rPr>
          <w:b/>
        </w:rPr>
        <w:t xml:space="preserve">I </w:t>
      </w:r>
      <w:r>
        <w:rPr>
          <w:b/>
        </w:rPr>
        <w:t xml:space="preserve"> Warunki uczestnictwa w imprezie:</w:t>
      </w:r>
    </w:p>
    <w:p w:rsidR="00BC7D50" w:rsidRDefault="00BC7D50">
      <w:pPr>
        <w:rPr>
          <w:b/>
        </w:rPr>
      </w:pPr>
    </w:p>
    <w:p w:rsidR="00BC7D50" w:rsidRDefault="00BC7D50">
      <w:pPr>
        <w:numPr>
          <w:ilvl w:val="0"/>
          <w:numId w:val="8"/>
        </w:numPr>
      </w:pPr>
      <w:r>
        <w:t>Impreza ma charakter otwarty i będzie prowadzona w duchu fair play.</w:t>
      </w:r>
    </w:p>
    <w:p w:rsidR="00BC7D50" w:rsidRDefault="00BC7D50">
      <w:pPr>
        <w:numPr>
          <w:ilvl w:val="0"/>
          <w:numId w:val="8"/>
        </w:numPr>
      </w:pPr>
      <w:r>
        <w:t>Osoby niepełnoletnie mogą wziąć udział w biegu za zgodą rodziców lub opiekunów.</w:t>
      </w:r>
    </w:p>
    <w:p w:rsidR="00BC7D50" w:rsidRDefault="00BC7D50">
      <w:pPr>
        <w:numPr>
          <w:ilvl w:val="0"/>
          <w:numId w:val="8"/>
        </w:numPr>
      </w:pPr>
      <w:r>
        <w:t>Zaleca się posiadanie aktualnych badań lekarskich.</w:t>
      </w:r>
    </w:p>
    <w:p w:rsidR="00BC7D50" w:rsidRDefault="00902985">
      <w:pPr>
        <w:numPr>
          <w:ilvl w:val="0"/>
          <w:numId w:val="8"/>
        </w:numPr>
      </w:pPr>
      <w:r>
        <w:t xml:space="preserve">Uczestnicy biorą udział w </w:t>
      </w:r>
      <w:r w:rsidR="00BC7D50">
        <w:t>biegu na własną odpowiedzialność i nie będą wnosić żadnych roszczeń w razie wystąpienia zdarzeń losowych.</w:t>
      </w:r>
    </w:p>
    <w:p w:rsidR="00373703" w:rsidRDefault="00BC7D50" w:rsidP="00373703">
      <w:pPr>
        <w:numPr>
          <w:ilvl w:val="0"/>
          <w:numId w:val="8"/>
        </w:numPr>
      </w:pPr>
      <w:r>
        <w:t>Uczestnicy pokonujący dystans w sposób niedozwolony zostaną zdyskwalifikowani</w:t>
      </w:r>
    </w:p>
    <w:p w:rsidR="00BC7D50" w:rsidRDefault="00373703">
      <w:pPr>
        <w:rPr>
          <w:b/>
        </w:rPr>
      </w:pPr>
      <w:r w:rsidRPr="00F147C7">
        <w:br/>
      </w:r>
      <w:r w:rsidR="00C94A94">
        <w:rPr>
          <w:b/>
        </w:rPr>
        <w:t xml:space="preserve">VII </w:t>
      </w:r>
      <w:r>
        <w:rPr>
          <w:b/>
        </w:rPr>
        <w:t>Postanowienia koń</w:t>
      </w:r>
      <w:r w:rsidRPr="00373703">
        <w:rPr>
          <w:b/>
        </w:rPr>
        <w:t>cowe</w:t>
      </w:r>
      <w:r>
        <w:rPr>
          <w:b/>
        </w:rPr>
        <w:t>:</w:t>
      </w:r>
    </w:p>
    <w:p w:rsidR="00373703" w:rsidRDefault="00373703">
      <w:pPr>
        <w:rPr>
          <w:b/>
        </w:rPr>
      </w:pPr>
    </w:p>
    <w:p w:rsidR="00373703" w:rsidRDefault="00373703" w:rsidP="00373703">
      <w:pPr>
        <w:pStyle w:val="Akapitzlist"/>
        <w:numPr>
          <w:ilvl w:val="0"/>
          <w:numId w:val="9"/>
        </w:numPr>
      </w:pPr>
      <w:r w:rsidRPr="00373703">
        <w:t xml:space="preserve">Uczestnicy </w:t>
      </w:r>
      <w:r>
        <w:t>biegu zobowiązani są do przestrzegania niniejszego regulaminu, ogólnych zasad bezpieczeństwa i stosowania się do poleceń i organizatorów służb porządkowych</w:t>
      </w:r>
      <w:r w:rsidR="00F147C7">
        <w:t>.</w:t>
      </w:r>
    </w:p>
    <w:p w:rsidR="00C76541" w:rsidRDefault="00C76541" w:rsidP="00373703">
      <w:pPr>
        <w:pStyle w:val="Akapitzlist"/>
        <w:numPr>
          <w:ilvl w:val="0"/>
          <w:numId w:val="9"/>
        </w:numPr>
      </w:pPr>
      <w:r>
        <w:t>Zakończenie i</w:t>
      </w:r>
      <w:r w:rsidR="00BA3D17">
        <w:t>mprezy przewiduje się na godz.13</w:t>
      </w:r>
      <w:r>
        <w:t>.00</w:t>
      </w:r>
      <w:r w:rsidR="00F147C7">
        <w:t>.</w:t>
      </w:r>
    </w:p>
    <w:p w:rsidR="00BC7D50" w:rsidRDefault="00C76541" w:rsidP="00C76541">
      <w:pPr>
        <w:pStyle w:val="Akapitzlist"/>
        <w:numPr>
          <w:ilvl w:val="0"/>
          <w:numId w:val="9"/>
        </w:numPr>
      </w:pPr>
      <w:r>
        <w:t xml:space="preserve"> </w:t>
      </w:r>
      <w:r w:rsidR="00BC7D50">
        <w:t>Wszyscy uczestnicy biegu zostaną nagro</w:t>
      </w:r>
      <w:r w:rsidR="00F147C7">
        <w:t xml:space="preserve">dzeni okolicznościowym dyplomem, </w:t>
      </w:r>
      <w:r w:rsidR="00F147C7">
        <w:br/>
      </w:r>
      <w:r w:rsidR="00BC7D50">
        <w:t>a zwycięzcy w poszczególnych kategoriach otrzymają medale.</w:t>
      </w:r>
    </w:p>
    <w:p w:rsidR="00C76541" w:rsidRDefault="00C76541" w:rsidP="00C76541">
      <w:pPr>
        <w:pStyle w:val="Akapitzlist"/>
        <w:numPr>
          <w:ilvl w:val="0"/>
          <w:numId w:val="9"/>
        </w:numPr>
      </w:pPr>
      <w:r>
        <w:t>Po ukończeniu biegu na mecie zawodnicy otrzymają wodę i posiłek regeneracyjny</w:t>
      </w:r>
      <w:r w:rsidR="00F147C7">
        <w:t>.</w:t>
      </w:r>
    </w:p>
    <w:p w:rsidR="00C76541" w:rsidRDefault="00C76541" w:rsidP="00C76541">
      <w:pPr>
        <w:pStyle w:val="Akapitzlist"/>
        <w:numPr>
          <w:ilvl w:val="0"/>
          <w:numId w:val="9"/>
        </w:numPr>
      </w:pPr>
      <w:r>
        <w:t>Organizator zapewnia pomoc ratowników medycznych podczas biegu.</w:t>
      </w:r>
    </w:p>
    <w:p w:rsidR="00C76541" w:rsidRDefault="00C76541" w:rsidP="00C76541">
      <w:pPr>
        <w:pStyle w:val="Akapitzlist"/>
        <w:numPr>
          <w:ilvl w:val="0"/>
          <w:numId w:val="9"/>
        </w:numPr>
      </w:pPr>
      <w:r>
        <w:t>Organizator zastrzega sobie prawo do odwołania imprezy z przyczyn od niego niezależnych</w:t>
      </w:r>
      <w:r w:rsidR="00F147C7">
        <w:t>.</w:t>
      </w:r>
    </w:p>
    <w:p w:rsidR="00BC7D50" w:rsidRDefault="00BC7D50"/>
    <w:p w:rsidR="00BC7D50" w:rsidRDefault="00BC7D50"/>
    <w:p w:rsidR="00BC7D50" w:rsidRDefault="00BC7D50"/>
    <w:p w:rsidR="00BC7D50" w:rsidRDefault="00BC7D50"/>
    <w:p w:rsidR="00BC7D50" w:rsidRDefault="00BC7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ordynatorki biegu: </w:t>
      </w:r>
    </w:p>
    <w:p w:rsidR="00BC7D50" w:rsidRDefault="00BC7D50">
      <w:pPr>
        <w:ind w:left="4248" w:firstLine="708"/>
      </w:pPr>
      <w:r>
        <w:t>Urszula Bilska</w:t>
      </w:r>
    </w:p>
    <w:p w:rsidR="00E20FE0" w:rsidRDefault="00E20FE0" w:rsidP="0090435A">
      <w:pPr>
        <w:ind w:left="4248" w:firstLine="708"/>
      </w:pPr>
    </w:p>
    <w:sectPr w:rsidR="00E20FE0" w:rsidSect="00D46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16D0"/>
    <w:multiLevelType w:val="hybridMultilevel"/>
    <w:tmpl w:val="A96E6E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65430F"/>
    <w:multiLevelType w:val="hybridMultilevel"/>
    <w:tmpl w:val="A3FC82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F57D2"/>
    <w:multiLevelType w:val="hybridMultilevel"/>
    <w:tmpl w:val="C732619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6D6189B"/>
    <w:multiLevelType w:val="hybridMultilevel"/>
    <w:tmpl w:val="24E26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669BE"/>
    <w:multiLevelType w:val="hybridMultilevel"/>
    <w:tmpl w:val="E134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6A13"/>
    <w:multiLevelType w:val="hybridMultilevel"/>
    <w:tmpl w:val="56464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577A27"/>
    <w:multiLevelType w:val="hybridMultilevel"/>
    <w:tmpl w:val="D8B434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C46B7"/>
    <w:multiLevelType w:val="hybridMultilevel"/>
    <w:tmpl w:val="18AE1CD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B7D7B6E"/>
    <w:multiLevelType w:val="hybridMultilevel"/>
    <w:tmpl w:val="F5A8CE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B2D5E"/>
    <w:multiLevelType w:val="hybridMultilevel"/>
    <w:tmpl w:val="47F85C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C4572"/>
    <w:multiLevelType w:val="hybridMultilevel"/>
    <w:tmpl w:val="AEAEB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A3FCB"/>
    <w:multiLevelType w:val="hybridMultilevel"/>
    <w:tmpl w:val="8D88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64ED"/>
    <w:multiLevelType w:val="hybridMultilevel"/>
    <w:tmpl w:val="6BB0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E51840"/>
    <w:rsid w:val="00107A48"/>
    <w:rsid w:val="00180185"/>
    <w:rsid w:val="001D0780"/>
    <w:rsid w:val="001E069B"/>
    <w:rsid w:val="00202467"/>
    <w:rsid w:val="00216479"/>
    <w:rsid w:val="0025481E"/>
    <w:rsid w:val="00342F9C"/>
    <w:rsid w:val="00373703"/>
    <w:rsid w:val="003B5600"/>
    <w:rsid w:val="003D59B9"/>
    <w:rsid w:val="003F7D9B"/>
    <w:rsid w:val="00447EBB"/>
    <w:rsid w:val="004511B8"/>
    <w:rsid w:val="00496A29"/>
    <w:rsid w:val="004F28F8"/>
    <w:rsid w:val="005257C3"/>
    <w:rsid w:val="0054096A"/>
    <w:rsid w:val="005543AD"/>
    <w:rsid w:val="00563410"/>
    <w:rsid w:val="005700E2"/>
    <w:rsid w:val="005E1596"/>
    <w:rsid w:val="006F5C1A"/>
    <w:rsid w:val="00730B6D"/>
    <w:rsid w:val="00794443"/>
    <w:rsid w:val="007F1274"/>
    <w:rsid w:val="00835A4D"/>
    <w:rsid w:val="0084200E"/>
    <w:rsid w:val="008A6629"/>
    <w:rsid w:val="008C6B21"/>
    <w:rsid w:val="00900A90"/>
    <w:rsid w:val="00902985"/>
    <w:rsid w:val="0090435A"/>
    <w:rsid w:val="00940EF5"/>
    <w:rsid w:val="00973B4A"/>
    <w:rsid w:val="009B70C6"/>
    <w:rsid w:val="009D335B"/>
    <w:rsid w:val="00A25914"/>
    <w:rsid w:val="00A44139"/>
    <w:rsid w:val="00AE343E"/>
    <w:rsid w:val="00B02449"/>
    <w:rsid w:val="00B41E98"/>
    <w:rsid w:val="00BA3D17"/>
    <w:rsid w:val="00BB6AE8"/>
    <w:rsid w:val="00BC7D50"/>
    <w:rsid w:val="00BD159A"/>
    <w:rsid w:val="00BE2E9A"/>
    <w:rsid w:val="00C264B8"/>
    <w:rsid w:val="00C76541"/>
    <w:rsid w:val="00C85FE0"/>
    <w:rsid w:val="00C94A94"/>
    <w:rsid w:val="00CA7014"/>
    <w:rsid w:val="00CF6B57"/>
    <w:rsid w:val="00D04514"/>
    <w:rsid w:val="00D46AD1"/>
    <w:rsid w:val="00D60ED1"/>
    <w:rsid w:val="00D85A7B"/>
    <w:rsid w:val="00DF4866"/>
    <w:rsid w:val="00E20FE0"/>
    <w:rsid w:val="00E51840"/>
    <w:rsid w:val="00E7688E"/>
    <w:rsid w:val="00E97F35"/>
    <w:rsid w:val="00F147C7"/>
    <w:rsid w:val="00F66F62"/>
    <w:rsid w:val="00FB3FA9"/>
    <w:rsid w:val="00FB7704"/>
    <w:rsid w:val="00FD5440"/>
    <w:rsid w:val="00FE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46A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5C1A"/>
    <w:pPr>
      <w:ind w:left="720"/>
      <w:contextualSpacing/>
    </w:pPr>
  </w:style>
  <w:style w:type="character" w:styleId="Pogrubienie">
    <w:name w:val="Strong"/>
    <w:uiPriority w:val="22"/>
    <w:qFormat/>
    <w:rsid w:val="00CA7014"/>
    <w:rPr>
      <w:b/>
      <w:bCs/>
    </w:rPr>
  </w:style>
  <w:style w:type="paragraph" w:styleId="NormalnyWeb">
    <w:name w:val="Normal (Web)"/>
    <w:basedOn w:val="Normalny"/>
    <w:uiPriority w:val="99"/>
    <w:unhideWhenUsed/>
    <w:rsid w:val="00900A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sad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ek-kostr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3EE2-B83F-472C-B980-D309A914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Gminnego Biegu w ramach akcji „Polska Biega” 2011</vt:lpstr>
    </vt:vector>
  </TitlesOfParts>
  <Company>Ministrerstwo Edukacji Narodowej</Company>
  <LinksUpToDate>false</LinksUpToDate>
  <CharactersWithSpaces>3557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gimsad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Gminnego Biegu w ramach akcji „Polska Biega” 2011</dc:title>
  <dc:creator>Twoja nazwa użytkownika</dc:creator>
  <cp:lastModifiedBy>USER</cp:lastModifiedBy>
  <cp:revision>20</cp:revision>
  <cp:lastPrinted>2026-04-14T12:44:00Z</cp:lastPrinted>
  <dcterms:created xsi:type="dcterms:W3CDTF">2019-05-07T13:08:00Z</dcterms:created>
  <dcterms:modified xsi:type="dcterms:W3CDTF">2026-04-24T11:08:00Z</dcterms:modified>
</cp:coreProperties>
</file>